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ISTORY OF THE INGENIOUS GENTLEMAN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ISTORY OF THE INGENIOUS GENTLE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6820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THE HISTORY OF THE INGENIOUS GENTLE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